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D32" w:rsidRDefault="00724222" w:rsidP="00724222">
      <w:pPr>
        <w:pStyle w:val="Heading1"/>
      </w:pPr>
      <w:r>
        <w:rPr>
          <w:rFonts w:hint="eastAsia"/>
        </w:rPr>
        <w:t>Sear</w:t>
      </w:r>
      <w:r>
        <w:t>ch</w:t>
      </w:r>
    </w:p>
    <w:p w:rsidR="00724222" w:rsidRDefault="00724222" w:rsidP="00724222">
      <w:r>
        <w:t>Agent: entity that perceives its environment and acts upon that environment</w:t>
      </w:r>
    </w:p>
    <w:p w:rsidR="00724222" w:rsidRDefault="00724222" w:rsidP="00724222">
      <w:r>
        <w:t>State: a configuration of the agent and its environment</w:t>
      </w:r>
    </w:p>
    <w:p w:rsidR="00724222" w:rsidRDefault="00724222" w:rsidP="00724222">
      <w:r>
        <w:t>Initial state:</w:t>
      </w:r>
    </w:p>
    <w:p w:rsidR="00724222" w:rsidRDefault="00724222" w:rsidP="00724222">
      <w:r>
        <w:t>Actions: ACTIONS(s) set of actions that can be executed in state s</w:t>
      </w:r>
    </w:p>
    <w:p w:rsidR="00724222" w:rsidRDefault="00724222" w:rsidP="00724222">
      <w:r>
        <w:t>Transition model: RESULT(</w:t>
      </w:r>
      <w:proofErr w:type="spellStart"/>
      <w:r>
        <w:t>s</w:t>
      </w:r>
      <w:proofErr w:type="gramStart"/>
      <w:r>
        <w:t>,a</w:t>
      </w:r>
      <w:proofErr w:type="spellEnd"/>
      <w:proofErr w:type="gramEnd"/>
      <w:r>
        <w:t xml:space="preserve">) returns the state resulting from performing action </w:t>
      </w:r>
      <w:proofErr w:type="spellStart"/>
      <w:r>
        <w:t>a</w:t>
      </w:r>
      <w:proofErr w:type="spellEnd"/>
      <w:r>
        <w:t xml:space="preserve"> in state s</w:t>
      </w:r>
    </w:p>
    <w:p w:rsidR="00724222" w:rsidRDefault="00724222" w:rsidP="00724222">
      <w:r>
        <w:t>State space: the set of all states reachable from the initial state by any sequence of actions</w:t>
      </w:r>
    </w:p>
    <w:p w:rsidR="00724222" w:rsidRDefault="00724222" w:rsidP="00724222"/>
    <w:p w:rsidR="00724222" w:rsidRDefault="00724222" w:rsidP="00724222">
      <w:r>
        <w:t>State space can be thought of a graph: nodes being state, actions being directional link</w:t>
      </w:r>
    </w:p>
    <w:p w:rsidR="00724222" w:rsidRDefault="00724222" w:rsidP="00724222"/>
    <w:p w:rsidR="00724222" w:rsidRDefault="00724222" w:rsidP="00724222">
      <w:r>
        <w:t>Goal test: way to determine whether a given state is a goal state</w:t>
      </w:r>
    </w:p>
    <w:p w:rsidR="00724222" w:rsidRDefault="00724222" w:rsidP="00724222">
      <w:r>
        <w:t>Path cost: numerical cost associated with a give path</w:t>
      </w:r>
    </w:p>
    <w:p w:rsidR="00026951" w:rsidRDefault="00026951" w:rsidP="00724222">
      <w:r>
        <w:t>Solution: a sequence of actions that leads from the initial state to a goal state</w:t>
      </w:r>
    </w:p>
    <w:p w:rsidR="00026951" w:rsidRDefault="00026951" w:rsidP="00724222">
      <w:r>
        <w:t>Optimal solution: a solution that has the lowest path cost</w:t>
      </w:r>
    </w:p>
    <w:p w:rsidR="00026951" w:rsidRDefault="00026951" w:rsidP="00724222"/>
    <w:p w:rsidR="00026951" w:rsidRDefault="00026951" w:rsidP="00026951">
      <w:r>
        <w:t>Node: a data structure that keeps track of</w:t>
      </w:r>
    </w:p>
    <w:p w:rsidR="00026951" w:rsidRDefault="00026951" w:rsidP="00026951">
      <w:pPr>
        <w:pStyle w:val="ListParagraph"/>
        <w:numPr>
          <w:ilvl w:val="0"/>
          <w:numId w:val="2"/>
        </w:numPr>
      </w:pPr>
      <w:r>
        <w:t>a state</w:t>
      </w:r>
    </w:p>
    <w:p w:rsidR="00026951" w:rsidRDefault="00026951" w:rsidP="00026951">
      <w:pPr>
        <w:pStyle w:val="ListParagraph"/>
        <w:numPr>
          <w:ilvl w:val="0"/>
          <w:numId w:val="2"/>
        </w:numPr>
      </w:pPr>
      <w:r>
        <w:t>a parent</w:t>
      </w:r>
    </w:p>
    <w:p w:rsidR="00026951" w:rsidRDefault="00026951" w:rsidP="00026951">
      <w:pPr>
        <w:pStyle w:val="ListParagraph"/>
        <w:numPr>
          <w:ilvl w:val="0"/>
          <w:numId w:val="2"/>
        </w:numPr>
      </w:pPr>
      <w:r>
        <w:t>an action</w:t>
      </w:r>
    </w:p>
    <w:p w:rsidR="00026951" w:rsidRDefault="00026951" w:rsidP="00026951">
      <w:pPr>
        <w:pStyle w:val="ListParagraph"/>
        <w:numPr>
          <w:ilvl w:val="0"/>
          <w:numId w:val="2"/>
        </w:numPr>
      </w:pPr>
      <w:r>
        <w:t>a path cost</w:t>
      </w:r>
    </w:p>
    <w:p w:rsidR="00724222" w:rsidRDefault="00724222" w:rsidP="00724222"/>
    <w:p w:rsidR="00026951" w:rsidRDefault="00026951" w:rsidP="00724222">
      <w:r>
        <w:t>Frontier: like a queue in the BFS, a data structure stores all next steps</w:t>
      </w:r>
    </w:p>
    <w:p w:rsidR="00351A60" w:rsidRDefault="00351A60" w:rsidP="00724222"/>
    <w:p w:rsidR="00724222" w:rsidRPr="00351A60" w:rsidRDefault="00026951" w:rsidP="00724222">
      <w:r>
        <w:t xml:space="preserve">Approach: (feels like </w:t>
      </w:r>
      <w:proofErr w:type="spellStart"/>
      <w:r>
        <w:t>bfs</w:t>
      </w:r>
      <w:proofErr w:type="spellEnd"/>
      <w:r w:rsidR="00351A60">
        <w:t xml:space="preserve"> in graph</w:t>
      </w:r>
      <w:proofErr w:type="gramStart"/>
      <w:r>
        <w:t>)</w:t>
      </w:r>
      <w:r w:rsidR="00351A60">
        <w:t>(</w:t>
      </w:r>
      <w:proofErr w:type="spellStart"/>
      <w:proofErr w:type="gramEnd"/>
      <w:r w:rsidR="00351A60">
        <w:rPr>
          <w:b/>
        </w:rPr>
        <w:t>its</w:t>
      </w:r>
      <w:proofErr w:type="spellEnd"/>
      <w:r w:rsidR="00351A60">
        <w:rPr>
          <w:b/>
        </w:rPr>
        <w:t xml:space="preserve"> almost always good to add a seen</w:t>
      </w:r>
      <w:r w:rsidR="00351A60">
        <w:t>, or we may have loop in graphs)</w:t>
      </w:r>
    </w:p>
    <w:p w:rsidR="00026951" w:rsidRDefault="00026951" w:rsidP="00026951">
      <w:pPr>
        <w:pStyle w:val="ListParagraph"/>
        <w:numPr>
          <w:ilvl w:val="0"/>
          <w:numId w:val="3"/>
        </w:numPr>
      </w:pPr>
      <w:r>
        <w:t>start with a frontier that contains the initial state</w:t>
      </w:r>
    </w:p>
    <w:p w:rsidR="00026951" w:rsidRDefault="00026951" w:rsidP="00026951">
      <w:pPr>
        <w:pStyle w:val="ListParagraph"/>
        <w:numPr>
          <w:ilvl w:val="0"/>
          <w:numId w:val="3"/>
        </w:numPr>
      </w:pPr>
      <w:r>
        <w:t>repeat:</w:t>
      </w:r>
    </w:p>
    <w:p w:rsidR="00026951" w:rsidRDefault="00026951" w:rsidP="00026951">
      <w:pPr>
        <w:pStyle w:val="ListParagraph"/>
        <w:numPr>
          <w:ilvl w:val="1"/>
          <w:numId w:val="3"/>
        </w:numPr>
      </w:pPr>
      <w:r>
        <w:t>if the frontier is empty, then no solution</w:t>
      </w:r>
    </w:p>
    <w:p w:rsidR="00026951" w:rsidRDefault="00026951" w:rsidP="00026951">
      <w:pPr>
        <w:pStyle w:val="ListParagraph"/>
        <w:numPr>
          <w:ilvl w:val="1"/>
          <w:numId w:val="3"/>
        </w:numPr>
      </w:pPr>
      <w:r>
        <w:t>remove a node from the frontier</w:t>
      </w:r>
      <w:r w:rsidR="00351A60">
        <w:t xml:space="preserve"> (if use stack, then </w:t>
      </w:r>
      <w:proofErr w:type="spellStart"/>
      <w:r w:rsidR="00351A60">
        <w:t>dfs</w:t>
      </w:r>
      <w:proofErr w:type="spellEnd"/>
      <w:r w:rsidR="00351A60">
        <w:t xml:space="preserve">, if use queue, then </w:t>
      </w:r>
      <w:proofErr w:type="spellStart"/>
      <w:r w:rsidR="00351A60">
        <w:t>bfs</w:t>
      </w:r>
      <w:proofErr w:type="spellEnd"/>
      <w:r w:rsidR="00351A60">
        <w:t>)</w:t>
      </w:r>
    </w:p>
    <w:p w:rsidR="00026951" w:rsidRDefault="00026951" w:rsidP="00724222">
      <w:pPr>
        <w:pStyle w:val="ListParagraph"/>
        <w:numPr>
          <w:ilvl w:val="1"/>
          <w:numId w:val="3"/>
        </w:numPr>
      </w:pPr>
      <w:r>
        <w:t>if node contains goal state, return the solution</w:t>
      </w:r>
    </w:p>
    <w:p w:rsidR="00351A60" w:rsidRDefault="00351A60" w:rsidP="00724222">
      <w:pPr>
        <w:pStyle w:val="ListParagraph"/>
        <w:numPr>
          <w:ilvl w:val="1"/>
          <w:numId w:val="3"/>
        </w:numPr>
      </w:pPr>
      <w:proofErr w:type="gramStart"/>
      <w:r>
        <w:t>add</w:t>
      </w:r>
      <w:proofErr w:type="gramEnd"/>
      <w:r>
        <w:t xml:space="preserve"> the node the explored set. </w:t>
      </w:r>
    </w:p>
    <w:p w:rsidR="00351A60" w:rsidRDefault="00026951" w:rsidP="00351A60">
      <w:pPr>
        <w:pStyle w:val="ListParagraph"/>
        <w:numPr>
          <w:ilvl w:val="1"/>
          <w:numId w:val="3"/>
        </w:numPr>
      </w:pPr>
      <w:r>
        <w:t>expand the node, add resulting nodes to the frontier</w:t>
      </w:r>
    </w:p>
    <w:p w:rsidR="00351A60" w:rsidRDefault="00351A60" w:rsidP="00351A60"/>
    <w:p w:rsidR="00351A60" w:rsidRDefault="00351A60" w:rsidP="00351A60">
      <w:proofErr w:type="spellStart"/>
      <w:proofErr w:type="gramStart"/>
      <w:r>
        <w:t>dfs</w:t>
      </w:r>
      <w:proofErr w:type="spellEnd"/>
      <w:proofErr w:type="gramEnd"/>
      <w:r>
        <w:t xml:space="preserve"> will get a solution if maze is finite, but not always optimal solution</w:t>
      </w:r>
    </w:p>
    <w:p w:rsidR="00351A60" w:rsidRDefault="00351A60" w:rsidP="00351A60">
      <w:proofErr w:type="spellStart"/>
      <w:proofErr w:type="gramStart"/>
      <w:r>
        <w:t>bfs</w:t>
      </w:r>
      <w:proofErr w:type="spellEnd"/>
      <w:proofErr w:type="gramEnd"/>
      <w:r>
        <w:t xml:space="preserve"> will get optimal solution, but </w:t>
      </w:r>
      <w:proofErr w:type="spellStart"/>
      <w:r>
        <w:t>bfs</w:t>
      </w:r>
      <w:proofErr w:type="spellEnd"/>
      <w:r>
        <w:t xml:space="preserve"> will explore many states that may not be needed</w:t>
      </w:r>
    </w:p>
    <w:p w:rsidR="00351A60" w:rsidRDefault="00351A60" w:rsidP="00351A60"/>
    <w:p w:rsidR="00160766" w:rsidRDefault="00160766" w:rsidP="00351A60">
      <w:r>
        <w:t xml:space="preserve">Knowing the direction of the goal </w:t>
      </w:r>
      <w:r w:rsidRPr="00160766">
        <w:rPr>
          <w:b/>
        </w:rPr>
        <w:t>usually</w:t>
      </w:r>
      <w:r>
        <w:t xml:space="preserve"> is a good thing, not </w:t>
      </w:r>
      <w:r w:rsidRPr="00160766">
        <w:rPr>
          <w:b/>
        </w:rPr>
        <w:t>always</w:t>
      </w:r>
    </w:p>
    <w:p w:rsidR="00160766" w:rsidRDefault="00160766" w:rsidP="00351A60"/>
    <w:p w:rsidR="00351A60" w:rsidRDefault="00160766" w:rsidP="00351A60">
      <w:r>
        <w:t xml:space="preserve">Uninformed search: search strategy that uses no problem-specific knowledge: </w:t>
      </w:r>
      <w:proofErr w:type="spellStart"/>
      <w:r>
        <w:t>bfs</w:t>
      </w:r>
      <w:proofErr w:type="gramStart"/>
      <w:r>
        <w:t>,dfs</w:t>
      </w:r>
      <w:proofErr w:type="spellEnd"/>
      <w:proofErr w:type="gramEnd"/>
    </w:p>
    <w:p w:rsidR="00160766" w:rsidRDefault="00160766" w:rsidP="00351A60">
      <w:r>
        <w:t xml:space="preserve">Informed search: uses problem-specific knowledge to find solutions more efficiently </w:t>
      </w:r>
    </w:p>
    <w:p w:rsidR="00160766" w:rsidRDefault="00160766" w:rsidP="00351A60"/>
    <w:p w:rsidR="00160766" w:rsidRDefault="00310B04" w:rsidP="00351A60">
      <w:r>
        <w:t>G</w:t>
      </w:r>
      <w:r w:rsidR="00160766">
        <w:t xml:space="preserve">reedy best-first search: search algorithm that expands the node that is closest to the goal, as estimated by a heuristic function </w:t>
      </w:r>
      <w:proofErr w:type="gramStart"/>
      <w:r w:rsidR="00160766">
        <w:t>h(</w:t>
      </w:r>
      <w:proofErr w:type="gramEnd"/>
      <w:r w:rsidR="00160766">
        <w:t>n): Manhattan distance.</w:t>
      </w:r>
    </w:p>
    <w:p w:rsidR="00160766" w:rsidRDefault="00160766" w:rsidP="00351A60">
      <w:r>
        <w:tab/>
      </w:r>
      <w:proofErr w:type="gramStart"/>
      <w:r>
        <w:t>heuristic</w:t>
      </w:r>
      <w:proofErr w:type="gramEnd"/>
      <w:r>
        <w:t xml:space="preserve"> is not a guaranty, but an estimate </w:t>
      </w:r>
    </w:p>
    <w:p w:rsidR="00310B04" w:rsidRDefault="00310B04" w:rsidP="00351A60"/>
    <w:p w:rsidR="00310B04" w:rsidRDefault="00310B04" w:rsidP="00351A60"/>
    <w:p w:rsidR="00310B04" w:rsidRDefault="00310B04" w:rsidP="00351A60"/>
    <w:p w:rsidR="00310B04" w:rsidRDefault="00310B04" w:rsidP="00351A60"/>
    <w:p w:rsidR="00310B04" w:rsidRDefault="00310B04" w:rsidP="00351A60">
      <w:r>
        <w:t xml:space="preserve">A* search: search algorithm that expands node with lowest value of </w:t>
      </w:r>
      <w:proofErr w:type="gramStart"/>
      <w:r>
        <w:t>g(</w:t>
      </w:r>
      <w:proofErr w:type="gramEnd"/>
      <w:r>
        <w:t>n) +h(n)</w:t>
      </w:r>
    </w:p>
    <w:p w:rsidR="00310B04" w:rsidRDefault="00310B04" w:rsidP="00310B04">
      <w:pPr>
        <w:pStyle w:val="ListParagraph"/>
        <w:numPr>
          <w:ilvl w:val="0"/>
          <w:numId w:val="4"/>
        </w:numPr>
      </w:pPr>
      <w:r>
        <w:t>g(n) = cost to reach node</w:t>
      </w:r>
    </w:p>
    <w:p w:rsidR="00310B04" w:rsidRDefault="00310B04" w:rsidP="00310B04">
      <w:pPr>
        <w:pStyle w:val="ListParagraph"/>
        <w:numPr>
          <w:ilvl w:val="0"/>
          <w:numId w:val="4"/>
        </w:numPr>
      </w:pPr>
      <w:r>
        <w:t>h(n) = estimated cost to goal</w:t>
      </w:r>
    </w:p>
    <w:p w:rsidR="00310B04" w:rsidRDefault="00310B04" w:rsidP="00310B04">
      <w:pPr>
        <w:pStyle w:val="ListParagraph"/>
        <w:numPr>
          <w:ilvl w:val="0"/>
          <w:numId w:val="4"/>
        </w:numPr>
      </w:pPr>
      <w:r>
        <w:t>optimal if:</w:t>
      </w:r>
    </w:p>
    <w:p w:rsidR="00310B04" w:rsidRDefault="00310B04" w:rsidP="00310B04">
      <w:pPr>
        <w:pStyle w:val="ListParagraph"/>
        <w:numPr>
          <w:ilvl w:val="1"/>
          <w:numId w:val="4"/>
        </w:numPr>
      </w:pPr>
      <w:r>
        <w:t>h(n) is admissible (never overestimates the true cost)</w:t>
      </w:r>
    </w:p>
    <w:p w:rsidR="00310B04" w:rsidRDefault="00310B04" w:rsidP="00310B04">
      <w:pPr>
        <w:pStyle w:val="ListParagraph"/>
        <w:numPr>
          <w:ilvl w:val="1"/>
          <w:numId w:val="4"/>
        </w:numPr>
      </w:pPr>
      <w:r>
        <w:t>H(n) is consistent ( every node n and successor n' with step cost c, h(n)&lt;=h(n') +c</w:t>
      </w:r>
    </w:p>
    <w:p w:rsidR="00F23FE1" w:rsidRDefault="00F23FE1" w:rsidP="00F23FE1">
      <w:pPr>
        <w:pStyle w:val="ListParagraph"/>
        <w:numPr>
          <w:ilvl w:val="0"/>
          <w:numId w:val="4"/>
        </w:numPr>
      </w:pPr>
      <w:r>
        <w:t>tends to use lots of memory</w:t>
      </w:r>
    </w:p>
    <w:p w:rsidR="00F23FE1" w:rsidRDefault="00F23FE1" w:rsidP="00F23FE1"/>
    <w:p w:rsidR="00F23FE1" w:rsidRDefault="00F23FE1" w:rsidP="00F23FE1">
      <w:r>
        <w:t>Adversary problems:</w:t>
      </w:r>
    </w:p>
    <w:p w:rsidR="00F23FE1" w:rsidRDefault="00F23FE1" w:rsidP="00F23FE1">
      <w:r>
        <w:tab/>
      </w:r>
      <w:r>
        <w:rPr>
          <w:rFonts w:hint="eastAsia"/>
        </w:rPr>
        <w:t>类似五子棋这种相互对抗的游戏</w:t>
      </w:r>
    </w:p>
    <w:p w:rsidR="00F23FE1" w:rsidRDefault="00F23FE1" w:rsidP="00F23FE1">
      <w:pPr>
        <w:pStyle w:val="ListParagraph"/>
        <w:numPr>
          <w:ilvl w:val="0"/>
          <w:numId w:val="6"/>
        </w:numPr>
      </w:pPr>
      <w:r>
        <w:t>minimax:</w:t>
      </w:r>
    </w:p>
    <w:p w:rsidR="00F23FE1" w:rsidRDefault="00F23FE1" w:rsidP="00F23FE1">
      <w:pPr>
        <w:pStyle w:val="ListParagraph"/>
        <w:numPr>
          <w:ilvl w:val="1"/>
          <w:numId w:val="6"/>
        </w:numPr>
      </w:pPr>
      <w:r>
        <w:t>given the goal state is defined as -1,0,1</w:t>
      </w:r>
    </w:p>
    <w:p w:rsidR="00F23FE1" w:rsidRDefault="00F23FE1" w:rsidP="00F23FE1">
      <w:pPr>
        <w:pStyle w:val="ListParagraph"/>
        <w:numPr>
          <w:ilvl w:val="1"/>
          <w:numId w:val="6"/>
        </w:numPr>
      </w:pPr>
      <w:r>
        <w:t xml:space="preserve">gamer1 wants to max score </w:t>
      </w:r>
    </w:p>
    <w:p w:rsidR="00F23FE1" w:rsidRDefault="00F23FE1" w:rsidP="00F23FE1">
      <w:pPr>
        <w:pStyle w:val="ListParagraph"/>
        <w:numPr>
          <w:ilvl w:val="1"/>
          <w:numId w:val="6"/>
        </w:numPr>
      </w:pPr>
      <w:r>
        <w:t>gamer2 wants to min score so gamer1 lose</w:t>
      </w:r>
    </w:p>
    <w:p w:rsidR="00F23FE1" w:rsidRDefault="00F23FE1" w:rsidP="00F23FE1"/>
    <w:p w:rsidR="00F23FE1" w:rsidRDefault="00F23FE1" w:rsidP="00F23FE1">
      <w:r>
        <w:t>Game:</w:t>
      </w:r>
    </w:p>
    <w:p w:rsidR="00F23FE1" w:rsidRDefault="00F23FE1" w:rsidP="00F23FE1">
      <w:pPr>
        <w:pStyle w:val="ListParagraph"/>
        <w:numPr>
          <w:ilvl w:val="0"/>
          <w:numId w:val="6"/>
        </w:numPr>
      </w:pPr>
      <w:r>
        <w:t>S0: initial state</w:t>
      </w:r>
    </w:p>
    <w:p w:rsidR="00F23FE1" w:rsidRDefault="00F23FE1" w:rsidP="00F23FE1">
      <w:pPr>
        <w:pStyle w:val="ListParagraph"/>
        <w:numPr>
          <w:ilvl w:val="0"/>
          <w:numId w:val="6"/>
        </w:numPr>
      </w:pPr>
      <w:r>
        <w:t>Players</w:t>
      </w:r>
      <w:r w:rsidR="005444BC">
        <w:t>(s)</w:t>
      </w:r>
      <w:r>
        <w:t>: returns which player to move in state s</w:t>
      </w:r>
    </w:p>
    <w:p w:rsidR="00F23FE1" w:rsidRDefault="00F23FE1" w:rsidP="00F23FE1">
      <w:pPr>
        <w:pStyle w:val="ListParagraph"/>
        <w:numPr>
          <w:ilvl w:val="0"/>
          <w:numId w:val="6"/>
        </w:numPr>
      </w:pPr>
      <w:r>
        <w:t>actions</w:t>
      </w:r>
      <w:r w:rsidR="00235795">
        <w:t>(s</w:t>
      </w:r>
      <w:r w:rsidR="005444BC">
        <w:t>)</w:t>
      </w:r>
      <w:r>
        <w:t>: returns legal moves in the state s</w:t>
      </w:r>
    </w:p>
    <w:p w:rsidR="00F23FE1" w:rsidRDefault="00F23FE1" w:rsidP="00F23FE1">
      <w:pPr>
        <w:pStyle w:val="ListParagraph"/>
        <w:numPr>
          <w:ilvl w:val="0"/>
          <w:numId w:val="6"/>
        </w:numPr>
      </w:pPr>
      <w:r>
        <w:t>Result(S,A)</w:t>
      </w:r>
    </w:p>
    <w:p w:rsidR="00F23FE1" w:rsidRDefault="00F23FE1" w:rsidP="00F23FE1">
      <w:pPr>
        <w:pStyle w:val="ListParagraph"/>
        <w:numPr>
          <w:ilvl w:val="0"/>
          <w:numId w:val="6"/>
        </w:numPr>
      </w:pPr>
      <w:r>
        <w:t>Terminal(s): checks if states s is a terminal state</w:t>
      </w:r>
    </w:p>
    <w:p w:rsidR="005444BC" w:rsidRDefault="005444BC" w:rsidP="00F23FE1">
      <w:pPr>
        <w:pStyle w:val="ListParagraph"/>
        <w:numPr>
          <w:ilvl w:val="0"/>
          <w:numId w:val="6"/>
        </w:numPr>
      </w:pPr>
      <w:r>
        <w:t>Utility(S): final numerical value for terminal state s</w:t>
      </w:r>
    </w:p>
    <w:p w:rsidR="00F23FE1" w:rsidRDefault="00235795" w:rsidP="00F23FE1">
      <w:r>
        <w:t>Minimax:</w:t>
      </w:r>
    </w:p>
    <w:p w:rsidR="00235795" w:rsidRDefault="00235795" w:rsidP="00235795">
      <w:pPr>
        <w:pStyle w:val="ListParagraph"/>
        <w:numPr>
          <w:ilvl w:val="0"/>
          <w:numId w:val="7"/>
        </w:numPr>
      </w:pPr>
      <w:r>
        <w:t>given a states:</w:t>
      </w:r>
    </w:p>
    <w:p w:rsidR="00235795" w:rsidRDefault="00235795" w:rsidP="00235795">
      <w:pPr>
        <w:pStyle w:val="ListParagraph"/>
        <w:numPr>
          <w:ilvl w:val="1"/>
          <w:numId w:val="7"/>
        </w:numPr>
      </w:pPr>
      <w:r>
        <w:t xml:space="preserve">MAX player will picks action </w:t>
      </w:r>
      <w:proofErr w:type="spellStart"/>
      <w:r>
        <w:t>a</w:t>
      </w:r>
      <w:proofErr w:type="spellEnd"/>
      <w:r>
        <w:t xml:space="preserve"> in ACTIONS(s) that produces highest value of MIN-VALUE(results(</w:t>
      </w:r>
      <w:proofErr w:type="spellStart"/>
      <w:r>
        <w:t>s,a</w:t>
      </w:r>
      <w:proofErr w:type="spellEnd"/>
      <w:r>
        <w:t>));</w:t>
      </w:r>
    </w:p>
    <w:p w:rsidR="00235795" w:rsidRDefault="00235795" w:rsidP="00235795">
      <w:pPr>
        <w:pStyle w:val="ListParagraph"/>
        <w:numPr>
          <w:ilvl w:val="1"/>
          <w:numId w:val="7"/>
        </w:numPr>
      </w:pPr>
      <w:r>
        <w:rPr>
          <w:rFonts w:hint="eastAsia"/>
        </w:rPr>
        <w:t>也就是说，</w:t>
      </w:r>
      <w:proofErr w:type="spellStart"/>
      <w:r>
        <w:rPr>
          <w:rFonts w:hint="eastAsia"/>
        </w:rPr>
        <w:t>maxplayer</w:t>
      </w:r>
      <w:proofErr w:type="spellEnd"/>
      <w:r>
        <w:rPr>
          <w:rFonts w:hint="eastAsia"/>
        </w:rPr>
        <w:t>要从最小的数字里选最大的选项，因为</w:t>
      </w:r>
      <w:proofErr w:type="spellStart"/>
      <w:r>
        <w:rPr>
          <w:rFonts w:hint="eastAsia"/>
        </w:rPr>
        <w:t>minplayer</w:t>
      </w:r>
      <w:proofErr w:type="spellEnd"/>
      <w:r>
        <w:rPr>
          <w:rFonts w:hint="eastAsia"/>
        </w:rPr>
        <w:t>会选最小的</w:t>
      </w:r>
    </w:p>
    <w:p w:rsidR="00F23FE1" w:rsidRDefault="00F23FE1" w:rsidP="00F23FE1"/>
    <w:p w:rsidR="00EB2FB9" w:rsidRDefault="00EB2FB9" w:rsidP="00F23FE1">
      <w:r>
        <w:t xml:space="preserve">Depth-limited minimax: limiting number of depth so won't go too deep into the tree. </w:t>
      </w:r>
    </w:p>
    <w:p w:rsidR="00EB2FB9" w:rsidRPr="00F23FE1" w:rsidRDefault="00EB2FB9" w:rsidP="00EB2FB9">
      <w:pPr>
        <w:pStyle w:val="ListParagraph"/>
        <w:numPr>
          <w:ilvl w:val="0"/>
          <w:numId w:val="7"/>
        </w:numPr>
        <w:rPr>
          <w:rFonts w:hint="eastAsia"/>
        </w:rPr>
      </w:pPr>
      <w:r>
        <w:t xml:space="preserve">evaluation function: estimates the expected utility of the game </w:t>
      </w:r>
      <w:bookmarkStart w:id="0" w:name="_GoBack"/>
      <w:bookmarkEnd w:id="0"/>
    </w:p>
    <w:sectPr w:rsidR="00EB2FB9" w:rsidRPr="00F23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442C"/>
    <w:multiLevelType w:val="hybridMultilevel"/>
    <w:tmpl w:val="3EE4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26E8"/>
    <w:multiLevelType w:val="hybridMultilevel"/>
    <w:tmpl w:val="9BDE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16CBA"/>
    <w:multiLevelType w:val="hybridMultilevel"/>
    <w:tmpl w:val="E2A4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DC3"/>
    <w:multiLevelType w:val="hybridMultilevel"/>
    <w:tmpl w:val="F318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683C"/>
    <w:multiLevelType w:val="hybridMultilevel"/>
    <w:tmpl w:val="1F2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62765"/>
    <w:multiLevelType w:val="hybridMultilevel"/>
    <w:tmpl w:val="EFA0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97E8C"/>
    <w:multiLevelType w:val="hybridMultilevel"/>
    <w:tmpl w:val="128E2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A7"/>
    <w:rsid w:val="00026951"/>
    <w:rsid w:val="00160766"/>
    <w:rsid w:val="00235795"/>
    <w:rsid w:val="002C2654"/>
    <w:rsid w:val="00310B04"/>
    <w:rsid w:val="00351A60"/>
    <w:rsid w:val="003D6D32"/>
    <w:rsid w:val="005444BC"/>
    <w:rsid w:val="00724222"/>
    <w:rsid w:val="00EB2FB9"/>
    <w:rsid w:val="00ED35A7"/>
    <w:rsid w:val="00F2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D080CB-601F-4BDF-9570-707491AA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2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2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6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088D-8A6D-48E4-AE69-A25A9FF8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wlu181@gmail.com</dc:creator>
  <cp:keywords/>
  <dc:description/>
  <cp:lastModifiedBy>ytwlu181@gmail.com</cp:lastModifiedBy>
  <cp:revision>4</cp:revision>
  <dcterms:created xsi:type="dcterms:W3CDTF">2020-06-23T20:07:00Z</dcterms:created>
  <dcterms:modified xsi:type="dcterms:W3CDTF">2020-06-23T22:35:00Z</dcterms:modified>
</cp:coreProperties>
</file>